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37D14" w14:textId="77777777" w:rsidR="002732F0" w:rsidRPr="006F2EAF" w:rsidRDefault="002732F0" w:rsidP="002732F0">
      <w:pPr>
        <w:pStyle w:val="Heading1"/>
        <w:rPr>
          <w:b w:val="0"/>
          <w:sz w:val="24"/>
          <w:szCs w:val="24"/>
        </w:rPr>
      </w:pPr>
      <w:bookmarkStart w:id="0" w:name="P37"/>
      <w:r w:rsidRPr="006F2EAF">
        <w:rPr>
          <w:rStyle w:val="Heading1Char"/>
          <w:b/>
          <w:sz w:val="24"/>
        </w:rPr>
        <w:t>PART 37</w:t>
      </w:r>
      <w:r w:rsidRPr="006F2EAF">
        <w:rPr>
          <w:b w:val="0"/>
          <w:sz w:val="24"/>
          <w:szCs w:val="24"/>
        </w:rPr>
        <w:t xml:space="preserve"> </w:t>
      </w:r>
      <w:r w:rsidRPr="006F2EAF">
        <w:rPr>
          <w:sz w:val="24"/>
          <w:szCs w:val="24"/>
        </w:rPr>
        <w:t>– SERVICE CONTRACTING</w:t>
      </w:r>
      <w:commentRangeStart w:id="1"/>
      <w:commentRangeEnd w:id="1"/>
      <w:r w:rsidRPr="006F2EAF">
        <w:rPr>
          <w:rStyle w:val="CommentReference"/>
          <w:sz w:val="24"/>
          <w:szCs w:val="24"/>
        </w:rPr>
        <w:commentReference w:id="1"/>
      </w:r>
      <w:bookmarkEnd w:id="0"/>
    </w:p>
    <w:p w14:paraId="5242348B" w14:textId="77777777" w:rsidR="002732F0" w:rsidRPr="00CD6247" w:rsidRDefault="002732F0" w:rsidP="002732F0">
      <w:pPr>
        <w:spacing w:after="240"/>
        <w:jc w:val="center"/>
        <w:rPr>
          <w:i/>
          <w:sz w:val="24"/>
          <w:szCs w:val="24"/>
        </w:rPr>
      </w:pPr>
      <w:r w:rsidRPr="00CD6247">
        <w:rPr>
          <w:i/>
          <w:sz w:val="24"/>
          <w:szCs w:val="24"/>
        </w:rPr>
        <w:t xml:space="preserve">(Revised October </w:t>
      </w:r>
      <w:r>
        <w:rPr>
          <w:i/>
          <w:sz w:val="24"/>
          <w:szCs w:val="24"/>
        </w:rPr>
        <w:t>1</w:t>
      </w:r>
      <w:r w:rsidRPr="00CD6247">
        <w:rPr>
          <w:i/>
          <w:sz w:val="24"/>
          <w:szCs w:val="24"/>
        </w:rPr>
        <w:t>, 20</w:t>
      </w:r>
      <w:r>
        <w:rPr>
          <w:i/>
          <w:sz w:val="24"/>
          <w:szCs w:val="24"/>
        </w:rPr>
        <w:t>20</w:t>
      </w:r>
      <w:r w:rsidRPr="00CD6247">
        <w:rPr>
          <w:i/>
          <w:sz w:val="24"/>
          <w:szCs w:val="24"/>
        </w:rPr>
        <w:t xml:space="preserve"> through PROCLTR 20</w:t>
      </w:r>
      <w:r>
        <w:rPr>
          <w:i/>
          <w:sz w:val="24"/>
          <w:szCs w:val="24"/>
        </w:rPr>
        <w:t>20</w:t>
      </w:r>
      <w:r w:rsidRPr="00CD6247">
        <w:rPr>
          <w:i/>
          <w:sz w:val="24"/>
          <w:szCs w:val="24"/>
        </w:rPr>
        <w:t>-1</w:t>
      </w:r>
      <w:r>
        <w:rPr>
          <w:i/>
          <w:sz w:val="24"/>
          <w:szCs w:val="24"/>
        </w:rPr>
        <w:t>5</w:t>
      </w:r>
      <w:r w:rsidRPr="00CD6247">
        <w:rPr>
          <w:i/>
          <w:sz w:val="24"/>
          <w:szCs w:val="24"/>
        </w:rPr>
        <w:t>)</w:t>
      </w:r>
    </w:p>
    <w:p w14:paraId="50E68EE3" w14:textId="77777777" w:rsidR="002732F0" w:rsidRPr="00CD6247" w:rsidRDefault="002732F0" w:rsidP="002732F0">
      <w:pPr>
        <w:jc w:val="center"/>
        <w:rPr>
          <w:sz w:val="24"/>
          <w:szCs w:val="24"/>
        </w:rPr>
      </w:pPr>
      <w:r w:rsidRPr="00CD6247">
        <w:rPr>
          <w:b/>
          <w:sz w:val="24"/>
          <w:szCs w:val="24"/>
        </w:rPr>
        <w:t>TABLE OF CONTENTS</w:t>
      </w:r>
    </w:p>
    <w:p w14:paraId="380484DD" w14:textId="77777777" w:rsidR="002732F0" w:rsidRPr="00CD6247" w:rsidRDefault="002732F0" w:rsidP="002732F0">
      <w:pPr>
        <w:rPr>
          <w:b/>
          <w:sz w:val="24"/>
          <w:szCs w:val="24"/>
        </w:rPr>
      </w:pPr>
      <w:r w:rsidRPr="00CD6247">
        <w:rPr>
          <w:b/>
          <w:sz w:val="24"/>
          <w:szCs w:val="24"/>
        </w:rPr>
        <w:t>SUBPART 37. 1 – SERVICE CONTRACTS – GENERAL</w:t>
      </w:r>
    </w:p>
    <w:p w14:paraId="2069E96E" w14:textId="77777777" w:rsidR="002732F0" w:rsidRPr="00CD6247" w:rsidRDefault="002732F0" w:rsidP="002732F0">
      <w:pPr>
        <w:rPr>
          <w:sz w:val="24"/>
          <w:szCs w:val="24"/>
        </w:rPr>
      </w:pPr>
      <w:hyperlink w:anchor="P37_102" w:history="1">
        <w:r w:rsidRPr="00CD6247">
          <w:rPr>
            <w:bCs/>
            <w:iCs/>
            <w:sz w:val="24"/>
            <w:szCs w:val="24"/>
          </w:rPr>
          <w:t>37.102</w:t>
        </w:r>
      </w:hyperlink>
      <w:r w:rsidRPr="00CD6247">
        <w:rPr>
          <w:bCs/>
          <w:iCs/>
          <w:sz w:val="24"/>
          <w:szCs w:val="24"/>
        </w:rPr>
        <w:tab/>
      </w:r>
      <w:r w:rsidRPr="00CD6247">
        <w:rPr>
          <w:bCs/>
          <w:iCs/>
          <w:sz w:val="24"/>
          <w:szCs w:val="24"/>
        </w:rPr>
        <w:tab/>
      </w:r>
      <w:r w:rsidRPr="00CD6247">
        <w:rPr>
          <w:sz w:val="24"/>
          <w:szCs w:val="24"/>
        </w:rPr>
        <w:t>Policy.</w:t>
      </w:r>
    </w:p>
    <w:p w14:paraId="1A2CDDF5" w14:textId="77777777" w:rsidR="002732F0" w:rsidRPr="00CD6247" w:rsidRDefault="002732F0" w:rsidP="002732F0">
      <w:pPr>
        <w:rPr>
          <w:sz w:val="24"/>
          <w:szCs w:val="24"/>
        </w:rPr>
      </w:pPr>
      <w:hyperlink w:anchor="P37_103" w:history="1">
        <w:r w:rsidRPr="00CD6247">
          <w:rPr>
            <w:rStyle w:val="Hyperlink"/>
            <w:sz w:val="24"/>
            <w:szCs w:val="24"/>
          </w:rPr>
          <w:t>37.103</w:t>
        </w:r>
      </w:hyperlink>
      <w:r w:rsidRPr="000A372D">
        <w:rPr>
          <w:rStyle w:val="Hyperlink"/>
          <w:sz w:val="24"/>
          <w:szCs w:val="24"/>
          <w:u w:val="none"/>
        </w:rPr>
        <w:tab/>
      </w:r>
      <w:r w:rsidRPr="000A372D">
        <w:rPr>
          <w:rStyle w:val="Hyperlink"/>
          <w:sz w:val="24"/>
          <w:szCs w:val="24"/>
          <w:u w:val="none"/>
        </w:rPr>
        <w:tab/>
      </w:r>
      <w:r w:rsidRPr="00CD6247">
        <w:rPr>
          <w:sz w:val="24"/>
          <w:szCs w:val="24"/>
        </w:rPr>
        <w:t>Contracting officer responsibility.</w:t>
      </w:r>
    </w:p>
    <w:p w14:paraId="464BADEF" w14:textId="77777777" w:rsidR="002732F0" w:rsidRDefault="002732F0" w:rsidP="002732F0">
      <w:pPr>
        <w:rPr>
          <w:sz w:val="24"/>
          <w:szCs w:val="24"/>
        </w:rPr>
      </w:pPr>
      <w:hyperlink w:anchor="P37_110" w:history="1">
        <w:r w:rsidRPr="00CD6247">
          <w:rPr>
            <w:rStyle w:val="Hyperlink"/>
            <w:sz w:val="24"/>
            <w:szCs w:val="24"/>
          </w:rPr>
          <w:t>37.110</w:t>
        </w:r>
      </w:hyperlink>
      <w:r w:rsidRPr="000A372D">
        <w:rPr>
          <w:rStyle w:val="Hyperlink"/>
          <w:sz w:val="24"/>
          <w:szCs w:val="24"/>
          <w:u w:val="none"/>
        </w:rPr>
        <w:tab/>
      </w:r>
      <w:r w:rsidRPr="000A372D">
        <w:rPr>
          <w:rStyle w:val="Hyperlink"/>
          <w:sz w:val="24"/>
          <w:szCs w:val="24"/>
          <w:u w:val="none"/>
        </w:rPr>
        <w:tab/>
      </w:r>
      <w:r w:rsidRPr="00CD6247">
        <w:rPr>
          <w:sz w:val="24"/>
          <w:szCs w:val="24"/>
        </w:rPr>
        <w:t>Solicitation provisions and contract clauses.</w:t>
      </w:r>
    </w:p>
    <w:p w14:paraId="605C90ED" w14:textId="77777777" w:rsidR="002732F0" w:rsidRPr="00C911E0" w:rsidRDefault="002732F0" w:rsidP="002732F0">
      <w:pPr>
        <w:rPr>
          <w:color w:val="000000"/>
          <w:sz w:val="24"/>
          <w:szCs w:val="24"/>
        </w:rPr>
      </w:pPr>
      <w:r w:rsidRPr="00C911E0">
        <w:rPr>
          <w:b/>
          <w:bCs/>
          <w:color w:val="000000"/>
          <w:sz w:val="24"/>
          <w:szCs w:val="24"/>
        </w:rPr>
        <w:t>SUBPART 37.2 – ADVISORY AND ASSISTANCE SERVICES</w:t>
      </w:r>
    </w:p>
    <w:p w14:paraId="5A30AB8A" w14:textId="77777777" w:rsidR="002732F0" w:rsidRPr="00C911E0" w:rsidRDefault="002732F0" w:rsidP="002732F0">
      <w:pPr>
        <w:spacing w:after="240"/>
        <w:rPr>
          <w:sz w:val="24"/>
          <w:szCs w:val="24"/>
        </w:rPr>
      </w:pPr>
      <w:hyperlink w:anchor="P37_270" w:history="1">
        <w:r w:rsidRPr="00603745">
          <w:rPr>
            <w:rStyle w:val="Hyperlink"/>
            <w:sz w:val="24"/>
            <w:szCs w:val="24"/>
          </w:rPr>
          <w:t>37.270</w:t>
        </w:r>
      </w:hyperlink>
      <w:r w:rsidRPr="00C911E0">
        <w:rPr>
          <w:color w:val="000000"/>
          <w:sz w:val="24"/>
          <w:szCs w:val="24"/>
        </w:rPr>
        <w:t xml:space="preserve"> </w:t>
      </w:r>
      <w:r>
        <w:rPr>
          <w:color w:val="000000"/>
          <w:sz w:val="24"/>
          <w:szCs w:val="24"/>
        </w:rPr>
        <w:tab/>
      </w:r>
      <w:r w:rsidRPr="00C911E0">
        <w:rPr>
          <w:color w:val="000000"/>
          <w:sz w:val="24"/>
          <w:szCs w:val="24"/>
        </w:rPr>
        <w:t>Acquisition of audit services.</w:t>
      </w:r>
    </w:p>
    <w:p w14:paraId="1831A600" w14:textId="77777777" w:rsidR="002732F0" w:rsidRPr="00CD6247" w:rsidRDefault="002732F0" w:rsidP="002732F0">
      <w:pPr>
        <w:pStyle w:val="Heading2"/>
      </w:pPr>
      <w:r w:rsidRPr="00CD6247">
        <w:t>SUBPART 37.1 – SERVICE CONTRACTS – GENERAL</w:t>
      </w:r>
    </w:p>
    <w:p w14:paraId="43BA11CF" w14:textId="77777777" w:rsidR="002732F0" w:rsidRPr="00CD6247" w:rsidRDefault="002732F0" w:rsidP="002732F0">
      <w:pPr>
        <w:spacing w:after="240"/>
        <w:jc w:val="center"/>
        <w:rPr>
          <w:i/>
          <w:sz w:val="24"/>
          <w:szCs w:val="24"/>
        </w:rPr>
      </w:pPr>
      <w:r w:rsidRPr="00CD6247">
        <w:rPr>
          <w:i/>
          <w:sz w:val="24"/>
          <w:szCs w:val="24"/>
        </w:rPr>
        <w:t>(Revised October 24, 2016 through PROCLTR 2016-10)</w:t>
      </w:r>
    </w:p>
    <w:p w14:paraId="544A1ACC" w14:textId="77777777" w:rsidR="002732F0" w:rsidRPr="00E403B1" w:rsidRDefault="002732F0" w:rsidP="002732F0">
      <w:pPr>
        <w:pStyle w:val="Heading3"/>
        <w:rPr>
          <w:sz w:val="24"/>
          <w:szCs w:val="24"/>
        </w:rPr>
      </w:pPr>
      <w:bookmarkStart w:id="2" w:name="P37_102"/>
      <w:r w:rsidRPr="00E403B1">
        <w:rPr>
          <w:sz w:val="24"/>
          <w:szCs w:val="24"/>
        </w:rPr>
        <w:t xml:space="preserve">37.102 </w:t>
      </w:r>
      <w:bookmarkEnd w:id="2"/>
      <w:r w:rsidRPr="00E403B1">
        <w:rPr>
          <w:sz w:val="24"/>
          <w:szCs w:val="24"/>
        </w:rPr>
        <w:t>Policy.</w:t>
      </w:r>
    </w:p>
    <w:p w14:paraId="39F2F3D4" w14:textId="77777777" w:rsidR="002732F0" w:rsidRPr="00CD6247" w:rsidRDefault="002732F0" w:rsidP="002732F0">
      <w:pPr>
        <w:rPr>
          <w:sz w:val="24"/>
          <w:szCs w:val="24"/>
        </w:rPr>
      </w:pPr>
      <w:bookmarkStart w:id="3" w:name="P37_103_90"/>
      <w:r w:rsidRPr="00CD6247">
        <w:rPr>
          <w:sz w:val="24"/>
          <w:szCs w:val="24"/>
        </w:rPr>
        <w:t xml:space="preserve">(f) The following </w:t>
      </w:r>
      <w:r w:rsidRPr="00CD6247">
        <w:rPr>
          <w:sz w:val="24"/>
          <w:szCs w:val="24"/>
          <w:lang w:val="en"/>
        </w:rPr>
        <w:t>management positions in addition to the CAE are designated following DoD Instruction 5000.74, Defense Acquisition of Services, Enclosure 4, dated January 5, 2016. The DLA Acquisition Deputy Director is the Senior Services Manager (SSM). The Component Level Leads (CLLs) by portfolio group are:</w:t>
      </w:r>
    </w:p>
    <w:p w14:paraId="3880DF30" w14:textId="77777777" w:rsidR="002732F0" w:rsidRPr="00CD6247" w:rsidRDefault="002732F0" w:rsidP="002732F0">
      <w:pPr>
        <w:rPr>
          <w:sz w:val="24"/>
          <w:szCs w:val="24"/>
          <w:lang w:val="en"/>
        </w:rPr>
      </w:pPr>
      <w:r w:rsidRPr="00CD6247">
        <w:rPr>
          <w:sz w:val="24"/>
          <w:szCs w:val="24"/>
          <w:lang w:val="en"/>
        </w:rPr>
        <w:t>Electronics/Communications Services (ECS), DLA Information Operations Deputy Director</w:t>
      </w:r>
    </w:p>
    <w:p w14:paraId="42FEFFBE" w14:textId="77777777" w:rsidR="002732F0" w:rsidRPr="00CD6247" w:rsidRDefault="002732F0" w:rsidP="002732F0">
      <w:pPr>
        <w:rPr>
          <w:sz w:val="24"/>
          <w:szCs w:val="24"/>
          <w:lang w:val="en"/>
        </w:rPr>
      </w:pPr>
      <w:r w:rsidRPr="00CD6247">
        <w:rPr>
          <w:sz w:val="24"/>
          <w:szCs w:val="24"/>
          <w:lang w:val="en"/>
        </w:rPr>
        <w:t>Facilities Related Services (FRS), DLA Chief of Staff (CoS)</w:t>
      </w:r>
    </w:p>
    <w:p w14:paraId="4BA5E48E" w14:textId="77777777" w:rsidR="002732F0" w:rsidRPr="00CD6247" w:rsidRDefault="002732F0" w:rsidP="002732F0">
      <w:pPr>
        <w:rPr>
          <w:sz w:val="24"/>
          <w:szCs w:val="24"/>
          <w:lang w:val="en"/>
        </w:rPr>
      </w:pPr>
      <w:r w:rsidRPr="00CD6247">
        <w:rPr>
          <w:sz w:val="24"/>
          <w:szCs w:val="24"/>
          <w:lang w:val="en"/>
        </w:rPr>
        <w:t>Knowledge Based Services (KBS), DLA Information Operations Program Execution Officer (PEO)</w:t>
      </w:r>
    </w:p>
    <w:p w14:paraId="363DEED5" w14:textId="77777777" w:rsidR="002732F0" w:rsidRPr="00CD6247" w:rsidRDefault="002732F0" w:rsidP="002732F0">
      <w:pPr>
        <w:rPr>
          <w:sz w:val="24"/>
          <w:szCs w:val="24"/>
          <w:lang w:val="en"/>
        </w:rPr>
      </w:pPr>
      <w:r w:rsidRPr="00CD6247">
        <w:rPr>
          <w:sz w:val="24"/>
          <w:szCs w:val="24"/>
          <w:lang w:val="en"/>
        </w:rPr>
        <w:t>Medical Services (MS), DLA CoS</w:t>
      </w:r>
    </w:p>
    <w:p w14:paraId="010033A8" w14:textId="77777777" w:rsidR="002732F0" w:rsidRPr="00CD6247" w:rsidRDefault="002732F0" w:rsidP="002732F0">
      <w:pPr>
        <w:rPr>
          <w:sz w:val="24"/>
          <w:szCs w:val="24"/>
          <w:lang w:val="en"/>
        </w:rPr>
      </w:pPr>
      <w:r w:rsidRPr="00CD6247">
        <w:rPr>
          <w:sz w:val="24"/>
          <w:szCs w:val="24"/>
          <w:lang w:val="en"/>
        </w:rPr>
        <w:t>Equipment Related Services, DLA Logistics Policy and Strategic Programs Executive Director</w:t>
      </w:r>
    </w:p>
    <w:p w14:paraId="7FCA5213" w14:textId="77777777" w:rsidR="002732F0" w:rsidRPr="00CD6247" w:rsidRDefault="002732F0" w:rsidP="002732F0">
      <w:pPr>
        <w:rPr>
          <w:sz w:val="24"/>
          <w:szCs w:val="24"/>
          <w:lang w:val="en"/>
        </w:rPr>
      </w:pPr>
      <w:r w:rsidRPr="00CD6247">
        <w:rPr>
          <w:sz w:val="24"/>
          <w:szCs w:val="24"/>
          <w:lang w:val="en"/>
        </w:rPr>
        <w:t>Transportation Related Services, DLA Logistics Policy and Strategic Programs Executive Director</w:t>
      </w:r>
    </w:p>
    <w:p w14:paraId="0FBB9CE4" w14:textId="77777777" w:rsidR="002732F0" w:rsidRPr="00CD6247" w:rsidRDefault="002732F0" w:rsidP="002732F0">
      <w:pPr>
        <w:rPr>
          <w:sz w:val="24"/>
          <w:szCs w:val="24"/>
          <w:lang w:val="en"/>
        </w:rPr>
      </w:pPr>
      <w:r w:rsidRPr="00CD6247">
        <w:rPr>
          <w:sz w:val="24"/>
          <w:szCs w:val="24"/>
          <w:lang w:val="en"/>
        </w:rPr>
        <w:t>Logistics Management Services, DLA Logistics Policy and Strategic Programs Executive Director</w:t>
      </w:r>
    </w:p>
    <w:p w14:paraId="2B7E8AC1" w14:textId="77777777" w:rsidR="002732F0" w:rsidRPr="00CD6247" w:rsidRDefault="002732F0" w:rsidP="002732F0">
      <w:pPr>
        <w:spacing w:before="100" w:beforeAutospacing="1" w:after="100" w:afterAutospacing="1"/>
        <w:contextualSpacing/>
        <w:rPr>
          <w:sz w:val="24"/>
          <w:szCs w:val="24"/>
          <w:lang w:val="en"/>
        </w:rPr>
      </w:pPr>
      <w:r w:rsidRPr="00CD6247">
        <w:rPr>
          <w:sz w:val="24"/>
          <w:szCs w:val="24"/>
          <w:lang w:val="en"/>
        </w:rPr>
        <w:t>These portfolios comprise the vast majority of all DLA acquisitions of services. The SSM shall serve as the CLL for acquisition of services that fall outside the scope of the above designations.</w:t>
      </w:r>
    </w:p>
    <w:p w14:paraId="309DE33C" w14:textId="77777777" w:rsidR="002732F0" w:rsidRPr="00CD6247" w:rsidRDefault="002732F0" w:rsidP="002732F0">
      <w:pPr>
        <w:spacing w:before="100" w:beforeAutospacing="1" w:after="240"/>
        <w:rPr>
          <w:sz w:val="24"/>
          <w:szCs w:val="24"/>
          <w:lang w:val="en"/>
        </w:rPr>
      </w:pPr>
      <w:r w:rsidRPr="00CD6247">
        <w:rPr>
          <w:sz w:val="24"/>
          <w:szCs w:val="24"/>
          <w:lang w:val="en"/>
        </w:rPr>
        <w:t>Acquisition strategy for service requirements shall maximize opportunity for small business.</w:t>
      </w:r>
    </w:p>
    <w:p w14:paraId="34233576" w14:textId="77777777" w:rsidR="002732F0" w:rsidRPr="000A372D" w:rsidRDefault="002732F0" w:rsidP="002732F0">
      <w:pPr>
        <w:pStyle w:val="Heading3"/>
        <w:rPr>
          <w:sz w:val="24"/>
          <w:szCs w:val="24"/>
          <w:lang w:val="en"/>
        </w:rPr>
      </w:pPr>
      <w:bookmarkStart w:id="4" w:name="P37_103"/>
      <w:r w:rsidRPr="000A372D">
        <w:rPr>
          <w:sz w:val="24"/>
          <w:szCs w:val="24"/>
          <w:lang w:val="en"/>
        </w:rPr>
        <w:t xml:space="preserve">37.103 </w:t>
      </w:r>
      <w:bookmarkEnd w:id="4"/>
      <w:r w:rsidRPr="000A372D">
        <w:rPr>
          <w:sz w:val="24"/>
          <w:szCs w:val="24"/>
          <w:lang w:val="en"/>
        </w:rPr>
        <w:t>Contracting officer responsibility.</w:t>
      </w:r>
      <w:commentRangeStart w:id="5"/>
      <w:commentRangeEnd w:id="5"/>
      <w:r w:rsidRPr="000A372D">
        <w:rPr>
          <w:rStyle w:val="CommentReference"/>
          <w:sz w:val="24"/>
          <w:szCs w:val="24"/>
        </w:rPr>
        <w:commentReference w:id="5"/>
      </w:r>
    </w:p>
    <w:p w14:paraId="45C6C057" w14:textId="77777777" w:rsidR="002732F0" w:rsidRDefault="002732F0" w:rsidP="002732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85B83">
        <w:rPr>
          <w:color w:val="000000"/>
          <w:sz w:val="24"/>
          <w:szCs w:val="24"/>
        </w:rPr>
        <w:t>(f) Ensure the MFT participates in a SAW when it is required, unless a waiver is obtained from the SSM. The requirements for multifunctional teams (MFTs) to participate in a Service Acquisition Workshop (SAW), or equivalent program are provided in D</w:t>
      </w:r>
      <w:r>
        <w:rPr>
          <w:color w:val="000000"/>
          <w:sz w:val="24"/>
          <w:szCs w:val="24"/>
        </w:rPr>
        <w:t>o</w:t>
      </w:r>
      <w:r w:rsidRPr="00185B83">
        <w:rPr>
          <w:color w:val="000000"/>
          <w:sz w:val="24"/>
          <w:szCs w:val="24"/>
        </w:rPr>
        <w:t>D Instruction (D</w:t>
      </w:r>
      <w:r>
        <w:rPr>
          <w:color w:val="000000"/>
          <w:sz w:val="24"/>
          <w:szCs w:val="24"/>
        </w:rPr>
        <w:t>o</w:t>
      </w:r>
      <w:r w:rsidRPr="00185B83">
        <w:rPr>
          <w:color w:val="000000"/>
          <w:sz w:val="24"/>
          <w:szCs w:val="24"/>
        </w:rPr>
        <w:t xml:space="preserve">DI) 5000.74, Defense Acquisition of Services, in Section 4: Procedures. </w:t>
      </w:r>
      <w:del w:id="6" w:author="Burleigh, Anne R CIV DLA ACQUISITION (USA) [2]" w:date="2020-10-01T16:30:00Z">
        <w:r w:rsidRPr="00185B83" w:rsidDel="005A44EA">
          <w:rPr>
            <w:color w:val="000000"/>
            <w:sz w:val="24"/>
            <w:szCs w:val="24"/>
          </w:rPr>
          <w:delText xml:space="preserve">A listing of DODIs can be found at the following </w:delText>
        </w:r>
      </w:del>
      <w:r>
        <w:rPr>
          <w:color w:val="000000"/>
          <w:sz w:val="24"/>
          <w:szCs w:val="24"/>
        </w:rPr>
        <w:t xml:space="preserve">See </w:t>
      </w:r>
      <w:hyperlink r:id="rId14" w:history="1">
        <w:r>
          <w:rPr>
            <w:rStyle w:val="Hyperlink"/>
            <w:sz w:val="24"/>
            <w:szCs w:val="24"/>
          </w:rPr>
          <w:t>DoD Instructions</w:t>
        </w:r>
      </w:hyperlink>
      <w:r>
        <w:rPr>
          <w:color w:val="0000FF"/>
          <w:sz w:val="24"/>
          <w:szCs w:val="24"/>
        </w:rPr>
        <w:t xml:space="preserve"> (</w:t>
      </w:r>
      <w:hyperlink r:id="rId15" w:history="1">
        <w:r w:rsidRPr="00B20C3A">
          <w:rPr>
            <w:rStyle w:val="Hyperlink"/>
            <w:sz w:val="24"/>
            <w:szCs w:val="24"/>
          </w:rPr>
          <w:t>https://www.esd.whs.mil/Directives/issuances/dodi/</w:t>
        </w:r>
      </w:hyperlink>
      <w:r w:rsidRPr="00453B1E">
        <w:rPr>
          <w:sz w:val="24"/>
          <w:szCs w:val="24"/>
        </w:rPr>
        <w:t>) for a listing of DoDIs.</w:t>
      </w:r>
      <w:ins w:id="7" w:author="Burleigh, Anne R CIV DLA ACQUISITION (USA) [2]" w:date="2020-10-01T16:30:00Z">
        <w:r>
          <w:rPr>
            <w:sz w:val="24"/>
            <w:szCs w:val="24"/>
          </w:rPr>
          <w:t xml:space="preserve"> </w:t>
        </w:r>
      </w:ins>
      <w:r w:rsidRPr="00185B83">
        <w:rPr>
          <w:color w:val="000000"/>
          <w:sz w:val="24"/>
          <w:szCs w:val="24"/>
        </w:rPr>
        <w:t>A request for a waiver must be submitted through the DLA Acquisition Operations Division. Coordinate all acquisitions that meet the criteria for a SAW with the SSM.</w:t>
      </w:r>
    </w:p>
    <w:p w14:paraId="74CDA697" w14:textId="77777777" w:rsidR="002732F0" w:rsidRDefault="002732F0" w:rsidP="002732F0">
      <w:r>
        <w:t>(g) Refer to DLA Manual 5000.74, Subject: DLA Acquisition of Services, Enclosure 2, paragraph 13 for additional responsibilities.</w:t>
      </w:r>
    </w:p>
    <w:p w14:paraId="107CD8A8" w14:textId="77777777" w:rsidR="002732F0" w:rsidRPr="009E5699" w:rsidRDefault="002732F0" w:rsidP="002732F0">
      <w:pPr>
        <w:rPr>
          <w:sz w:val="24"/>
          <w:szCs w:val="24"/>
        </w:rPr>
      </w:pPr>
      <w:r w:rsidRPr="009E5699">
        <w:rPr>
          <w:sz w:val="24"/>
          <w:szCs w:val="24"/>
          <w:lang w:val="en"/>
        </w:rPr>
        <w:t xml:space="preserve">(S-90) Solicitations and contracts shall include </w:t>
      </w:r>
      <w:r w:rsidRPr="009E5699">
        <w:rPr>
          <w:sz w:val="24"/>
          <w:szCs w:val="24"/>
        </w:rPr>
        <w:t>procurement note C05 when the services to be provided require professional employees, and evaluation of proposed key managerial personnel is required to assess the probability of successful performance.</w:t>
      </w:r>
    </w:p>
    <w:p w14:paraId="20906ACB" w14:textId="77777777" w:rsidR="002732F0" w:rsidRPr="009E5699" w:rsidRDefault="002732F0" w:rsidP="002732F0">
      <w:pPr>
        <w:rPr>
          <w:sz w:val="24"/>
          <w:szCs w:val="24"/>
        </w:rPr>
      </w:pPr>
      <w:r w:rsidRPr="009E5699">
        <w:rPr>
          <w:sz w:val="24"/>
          <w:szCs w:val="24"/>
        </w:rPr>
        <w:t>*****</w:t>
      </w:r>
    </w:p>
    <w:p w14:paraId="5F5DA557" w14:textId="77777777" w:rsidR="002732F0" w:rsidRPr="009E5699" w:rsidRDefault="002732F0" w:rsidP="002732F0">
      <w:pPr>
        <w:rPr>
          <w:sz w:val="24"/>
          <w:szCs w:val="24"/>
        </w:rPr>
      </w:pPr>
      <w:r w:rsidRPr="009E5699">
        <w:rPr>
          <w:sz w:val="24"/>
          <w:szCs w:val="24"/>
        </w:rPr>
        <w:t>C05 Changes to Key Personnel (OCT 2016)</w:t>
      </w:r>
    </w:p>
    <w:p w14:paraId="269CF245" w14:textId="77777777" w:rsidR="002732F0" w:rsidRPr="009E5699" w:rsidRDefault="002732F0" w:rsidP="002732F0">
      <w:pPr>
        <w:rPr>
          <w:sz w:val="24"/>
          <w:szCs w:val="24"/>
        </w:rPr>
      </w:pPr>
      <w:r w:rsidRPr="009E5699">
        <w:rPr>
          <w:sz w:val="24"/>
          <w:szCs w:val="24"/>
        </w:rPr>
        <w:t>Certain skilled, experienced, professional and/or technical personnel are essential for successful accomplishment of the work to be performed under this contract. These are defined as "key personnel" and are those persons whose resumes are submitted as part of the technical/business proposal for evaluation. The contractor shall use key personnel as identified in its proposal during the performance of this contract and will request contracting officer approval prior to any changes. Requests for approval of any changes shall be in writing with a detailed explanation of the circumstances necessitating the change. The request must contain a complete resume for the new key personnel and any other pertinent information, such as degrees, certifications, and work history. New key personnel must have qualifications that are equal to or higher than those being replaced. The contracting officer will evaluate the request and notify the contractor whether the requested change is acceptable to the Government.</w:t>
      </w:r>
    </w:p>
    <w:p w14:paraId="6E06F79D" w14:textId="77777777" w:rsidR="002732F0" w:rsidRPr="009E5699" w:rsidRDefault="002732F0" w:rsidP="002732F0">
      <w:pPr>
        <w:spacing w:after="240"/>
        <w:rPr>
          <w:sz w:val="24"/>
          <w:szCs w:val="24"/>
        </w:rPr>
      </w:pPr>
      <w:r w:rsidRPr="009E5699">
        <w:rPr>
          <w:sz w:val="24"/>
          <w:szCs w:val="24"/>
        </w:rPr>
        <w:t>*****</w:t>
      </w:r>
      <w:bookmarkStart w:id="8" w:name="P89_4570"/>
      <w:bookmarkStart w:id="9" w:name="P119_7285"/>
      <w:bookmarkStart w:id="10" w:name="P123_8046"/>
      <w:bookmarkEnd w:id="3"/>
      <w:bookmarkEnd w:id="8"/>
      <w:bookmarkEnd w:id="9"/>
      <w:bookmarkEnd w:id="10"/>
    </w:p>
    <w:p w14:paraId="1C5624DE" w14:textId="77777777" w:rsidR="002732F0" w:rsidRPr="00603745" w:rsidRDefault="002732F0" w:rsidP="002732F0">
      <w:pPr>
        <w:pStyle w:val="Heading3"/>
      </w:pPr>
      <w:bookmarkStart w:id="11" w:name="P37_110"/>
      <w:r w:rsidRPr="00603745">
        <w:t xml:space="preserve">37.110 </w:t>
      </w:r>
      <w:bookmarkEnd w:id="11"/>
      <w:r w:rsidRPr="00603745">
        <w:t>Solicitation provisions and contract clauses.</w:t>
      </w:r>
    </w:p>
    <w:p w14:paraId="2FD1229B" w14:textId="77777777" w:rsidR="002732F0" w:rsidRPr="00CD6247" w:rsidRDefault="002732F0" w:rsidP="002732F0">
      <w:pPr>
        <w:contextualSpacing/>
        <w:rPr>
          <w:sz w:val="24"/>
          <w:szCs w:val="24"/>
        </w:rPr>
      </w:pPr>
      <w:r w:rsidRPr="00CD6247">
        <w:rPr>
          <w:sz w:val="24"/>
          <w:szCs w:val="24"/>
        </w:rPr>
        <w:t>(a) Solicitations shall include procurement note L07 to identify Government points of contact for offerors who wish to inspect the Government installation where services will be performed.</w:t>
      </w:r>
    </w:p>
    <w:p w14:paraId="05295281" w14:textId="77777777" w:rsidR="002732F0" w:rsidRPr="002A3B99" w:rsidRDefault="002732F0" w:rsidP="002732F0">
      <w:pPr>
        <w:contextualSpacing/>
        <w:rPr>
          <w:sz w:val="24"/>
          <w:szCs w:val="24"/>
        </w:rPr>
      </w:pPr>
      <w:r w:rsidRPr="002A3B99">
        <w:rPr>
          <w:sz w:val="24"/>
          <w:szCs w:val="24"/>
        </w:rPr>
        <w:t>*****</w:t>
      </w:r>
    </w:p>
    <w:p w14:paraId="1D4EC933" w14:textId="77777777" w:rsidR="002732F0" w:rsidRPr="002A3B99" w:rsidRDefault="002732F0" w:rsidP="002732F0">
      <w:pPr>
        <w:contextualSpacing/>
        <w:rPr>
          <w:sz w:val="24"/>
          <w:szCs w:val="24"/>
        </w:rPr>
      </w:pPr>
      <w:r w:rsidRPr="002A3B99">
        <w:rPr>
          <w:sz w:val="24"/>
          <w:szCs w:val="24"/>
        </w:rPr>
        <w:t>L07 Site Visit Instructions (OCT 2016)</w:t>
      </w:r>
    </w:p>
    <w:p w14:paraId="7289750D" w14:textId="77777777" w:rsidR="002732F0" w:rsidRPr="002A3B99" w:rsidRDefault="002732F0" w:rsidP="002732F0">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Primary Name:                                          Phone Number                                      </w:t>
      </w:r>
    </w:p>
    <w:p w14:paraId="1E5C7786" w14:textId="77777777" w:rsidR="002732F0" w:rsidRPr="002A3B99" w:rsidRDefault="002732F0" w:rsidP="002732F0">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Alternate Name:                                        Phone Number                                     </w:t>
      </w:r>
    </w:p>
    <w:p w14:paraId="5C6216A3" w14:textId="77777777" w:rsidR="002732F0" w:rsidRDefault="002732F0" w:rsidP="002732F0">
      <w:pPr>
        <w:spacing w:after="240"/>
        <w:rPr>
          <w:sz w:val="24"/>
          <w:szCs w:val="24"/>
        </w:rPr>
      </w:pPr>
      <w:r w:rsidRPr="002A3B99">
        <w:rPr>
          <w:sz w:val="24"/>
          <w:szCs w:val="24"/>
        </w:rPr>
        <w:t>*****</w:t>
      </w:r>
      <w:bookmarkStart w:id="12" w:name="P211_15688"/>
      <w:bookmarkStart w:id="13" w:name="P214_16227"/>
      <w:bookmarkStart w:id="14" w:name="P222_17392"/>
      <w:bookmarkStart w:id="15" w:name="P228_18005"/>
      <w:bookmarkStart w:id="16" w:name="P233_18201"/>
      <w:bookmarkStart w:id="17" w:name="P235_18253"/>
      <w:bookmarkStart w:id="18" w:name="P244_19609"/>
      <w:bookmarkStart w:id="19" w:name="P246_19707"/>
      <w:bookmarkStart w:id="20" w:name="Part39"/>
      <w:bookmarkEnd w:id="12"/>
      <w:bookmarkEnd w:id="13"/>
      <w:bookmarkEnd w:id="14"/>
      <w:bookmarkEnd w:id="15"/>
      <w:bookmarkEnd w:id="16"/>
      <w:bookmarkEnd w:id="17"/>
      <w:bookmarkEnd w:id="18"/>
      <w:bookmarkEnd w:id="19"/>
      <w:bookmarkEnd w:id="20"/>
    </w:p>
    <w:p w14:paraId="3A0B4594" w14:textId="77777777" w:rsidR="002732F0" w:rsidRPr="00575BB7" w:rsidRDefault="002732F0" w:rsidP="002732F0">
      <w:pPr>
        <w:pStyle w:val="Heading2"/>
      </w:pPr>
      <w:r w:rsidRPr="00575BB7">
        <w:t>SUBPART 37.2 – ADVISORY AND ASSISTANCE SERVICES</w:t>
      </w:r>
    </w:p>
    <w:p w14:paraId="5D791ADA" w14:textId="77777777" w:rsidR="002732F0" w:rsidRPr="00575BB7" w:rsidRDefault="002732F0" w:rsidP="002732F0">
      <w:pPr>
        <w:spacing w:after="240"/>
        <w:jc w:val="center"/>
        <w:rPr>
          <w:i/>
          <w:sz w:val="24"/>
          <w:szCs w:val="24"/>
        </w:rPr>
      </w:pPr>
      <w:r w:rsidRPr="00575BB7">
        <w:rPr>
          <w:i/>
          <w:sz w:val="24"/>
          <w:szCs w:val="24"/>
        </w:rPr>
        <w:t>(Revised October 1, 2020 through PROCLTR 2020-15)</w:t>
      </w:r>
    </w:p>
    <w:p w14:paraId="0A08001B" w14:textId="77777777" w:rsidR="002732F0" w:rsidRPr="00603745" w:rsidRDefault="002732F0" w:rsidP="002732F0">
      <w:pPr>
        <w:pStyle w:val="Heading3"/>
        <w:rPr>
          <w:sz w:val="24"/>
          <w:szCs w:val="24"/>
        </w:rPr>
      </w:pPr>
      <w:bookmarkStart w:id="21" w:name="P37_270"/>
      <w:r w:rsidRPr="00603745">
        <w:rPr>
          <w:sz w:val="24"/>
          <w:szCs w:val="24"/>
        </w:rPr>
        <w:t xml:space="preserve">37.270 </w:t>
      </w:r>
      <w:bookmarkEnd w:id="21"/>
      <w:r w:rsidRPr="00603745">
        <w:rPr>
          <w:sz w:val="24"/>
          <w:szCs w:val="24"/>
        </w:rPr>
        <w:t>Acquisition of audit services.</w:t>
      </w:r>
    </w:p>
    <w:p w14:paraId="6FF8B64A" w14:textId="77777777" w:rsidR="002732F0" w:rsidRPr="009A344E" w:rsidRDefault="002732F0" w:rsidP="002732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A344E">
        <w:rPr>
          <w:color w:val="000000"/>
          <w:sz w:val="24"/>
          <w:szCs w:val="24"/>
        </w:rPr>
        <w:t xml:space="preserve">(a) </w:t>
      </w:r>
      <w:r w:rsidRPr="009A344E">
        <w:rPr>
          <w:i/>
          <w:iCs/>
          <w:color w:val="000000"/>
          <w:sz w:val="24"/>
          <w:szCs w:val="24"/>
        </w:rPr>
        <w:t>General policy.</w:t>
      </w:r>
    </w:p>
    <w:p w14:paraId="337634B6" w14:textId="77777777" w:rsidR="002732F0" w:rsidRDefault="002732F0" w:rsidP="002732F0">
      <w:pPr>
        <w:spacing w:after="240"/>
        <w:rPr>
          <w:color w:val="000000"/>
          <w:sz w:val="24"/>
          <w:szCs w:val="24"/>
        </w:rPr>
      </w:pPr>
      <w:r w:rsidRPr="00603745">
        <w:rPr>
          <w:color w:val="000000"/>
          <w:sz w:val="24"/>
          <w:szCs w:val="24"/>
        </w:rPr>
        <w:t>(S-90) See 8.003(S-90) for acquisition of audit readiness and/or audit sustainment services.</w:t>
      </w:r>
    </w:p>
    <w:p w14:paraId="58D0FF76" w14:textId="77777777" w:rsidR="002732F0" w:rsidRDefault="002732F0" w:rsidP="002732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Pr>
          <w:color w:val="000000"/>
          <w:sz w:val="24"/>
          <w:szCs w:val="24"/>
        </w:rPr>
        <w:br w:type="page"/>
      </w:r>
    </w:p>
    <w:p w14:paraId="64E5276F" w14:textId="77777777" w:rsidR="002732F0" w:rsidRDefault="002732F0" w:rsidP="002732F0">
      <w:pPr>
        <w:spacing w:after="240"/>
        <w:rPr>
          <w:b/>
        </w:rPr>
        <w:sectPr w:rsidR="002732F0" w:rsidSect="00C92932">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299"/>
        </w:sectPr>
      </w:pPr>
    </w:p>
    <w:p w14:paraId="4626B7CC"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1"/>
      <w:headerReference w:type="default" r:id="rId22"/>
      <w:footerReference w:type="even" r:id="rId23"/>
      <w:footerReference w:type="default" r:id="rId24"/>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6-10-24T12:57:00Z" w:initials="BARCDA(">
    <w:p w14:paraId="696D85CF" w14:textId="77777777" w:rsidR="002732F0" w:rsidRDefault="002732F0" w:rsidP="002732F0">
      <w:pPr>
        <w:pStyle w:val="CommentText"/>
      </w:pPr>
      <w:r>
        <w:rPr>
          <w:rStyle w:val="CommentReference"/>
        </w:rPr>
        <w:annotationRef/>
      </w:r>
      <w:r>
        <w:t>On 10/24/16, the DLAD Editor replaced Part 37 in its entirety IAW PROCLTR 16-10.</w:t>
      </w:r>
    </w:p>
  </w:comment>
  <w:comment w:id="5" w:author="Burleigh, Anne R CIV DLA ACQUISITION (USA)" w:date="2019-12-02T13:32:00Z" w:initials="BARCDA(">
    <w:p w14:paraId="29B34B9D" w14:textId="77777777" w:rsidR="002732F0" w:rsidRDefault="002732F0" w:rsidP="002732F0">
      <w:pPr>
        <w:pStyle w:val="CommentText"/>
      </w:pPr>
      <w:r>
        <w:rPr>
          <w:rStyle w:val="CommentReference"/>
        </w:rPr>
        <w:annotationRef/>
      </w:r>
      <w:r>
        <w:t xml:space="preserve">On 12/2/19, the DLAD Editor made a technical amendment deleting policy at 37.103(e), consistent with joint memorandum dated 10/16/19 issued by USD(A&amp;S) and ASD for Manpower, SUBJECT:  </w:t>
      </w:r>
      <w:r w:rsidRPr="00FE5AAE">
        <w:t>Revised DoD Contracting Manpower Reporting Initiative</w:t>
      </w:r>
      <w:r>
        <w:t>.  Deleted policy:</w:t>
      </w:r>
    </w:p>
    <w:p w14:paraId="5E6891B6" w14:textId="77777777" w:rsidR="002732F0" w:rsidRDefault="002732F0" w:rsidP="002732F0">
      <w:pPr>
        <w:pStyle w:val="CommentText"/>
      </w:pPr>
      <w:r>
        <w:t>(e) The c</w:t>
      </w:r>
      <w:r w:rsidRPr="00530DD0">
        <w:t xml:space="preserve">ontracting </w:t>
      </w:r>
      <w:r>
        <w:t>o</w:t>
      </w:r>
      <w:r w:rsidRPr="00530DD0">
        <w:t>fficer shall ensure compliance with U</w:t>
      </w:r>
      <w:r>
        <w:t xml:space="preserve">SD(AT&amp;L) </w:t>
      </w:r>
      <w:r w:rsidRPr="00530DD0">
        <w:t xml:space="preserve">memorandum dated November 28, 2012, </w:t>
      </w:r>
      <w:hyperlink r:id="rId1" w:history="1">
        <w:r w:rsidRPr="00530DD0">
          <w:rPr>
            <w:rStyle w:val="Hyperlink"/>
          </w:rPr>
          <w:t>Enterprise-wide Contractor Manpower Reporting Application</w:t>
        </w:r>
      </w:hyperlink>
      <w:r>
        <w:t xml:space="preserve">. </w:t>
      </w:r>
      <w:r w:rsidRPr="00530DD0">
        <w:t xml:space="preserve">The contractor manpower reporting requirement does not apply to </w:t>
      </w:r>
      <w:r>
        <w:t xml:space="preserve">procurements listed by product service code </w:t>
      </w:r>
      <w:r w:rsidRPr="00530DD0">
        <w:t>S111 Utilities</w:t>
      </w:r>
      <w:r>
        <w:t>-</w:t>
      </w:r>
      <w:r w:rsidRPr="00530DD0">
        <w:t>Gas services</w:t>
      </w:r>
      <w:r>
        <w:t xml:space="preserve">, </w:t>
      </w:r>
      <w:r w:rsidRPr="00530DD0">
        <w:t>S112 Utilities</w:t>
      </w:r>
      <w:r>
        <w:t>-</w:t>
      </w:r>
      <w:r w:rsidRPr="00530DD0">
        <w:t>Electricity services</w:t>
      </w:r>
      <w:r>
        <w:t xml:space="preserve">, </w:t>
      </w:r>
      <w:r w:rsidRPr="00530DD0">
        <w:t>S113 Utilities</w:t>
      </w:r>
      <w:r>
        <w:t>-T</w:t>
      </w:r>
      <w:r w:rsidRPr="00530DD0">
        <w:t xml:space="preserve">elephone and/or </w:t>
      </w:r>
      <w:r>
        <w:t>C</w:t>
      </w:r>
      <w:r w:rsidRPr="00530DD0">
        <w:t>ommunications services</w:t>
      </w:r>
      <w:r>
        <w:t xml:space="preserve">, </w:t>
      </w:r>
      <w:r w:rsidRPr="00530DD0">
        <w:t>S114 Utilities</w:t>
      </w:r>
      <w:r>
        <w:t>-</w:t>
      </w:r>
      <w:r w:rsidRPr="00530DD0">
        <w:t>Water services</w:t>
      </w:r>
      <w:r>
        <w:t>, S119</w:t>
      </w:r>
      <w:r w:rsidRPr="00530DD0">
        <w:t xml:space="preserve"> Other </w:t>
      </w:r>
      <w:r>
        <w:t>U</w:t>
      </w:r>
      <w:r w:rsidRPr="00530DD0">
        <w:t>tilities</w:t>
      </w:r>
      <w:r>
        <w:t xml:space="preserve"> and</w:t>
      </w:r>
      <w:r w:rsidRPr="00530DD0">
        <w:t xml:space="preserve"> Construction of structures and facilitie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6D85CF" w15:done="0"/>
  <w15:commentEx w15:paraId="5E6891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D85CF" w16cid:durableId="23678391"/>
  <w16cid:commentId w16cid:paraId="5E6891B6" w16cid:durableId="236783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A87B4" w14:textId="77777777" w:rsidR="002732F0" w:rsidRDefault="002732F0" w:rsidP="00926910">
      <w:r>
        <w:separator/>
      </w:r>
    </w:p>
    <w:p w14:paraId="03B4F2B0" w14:textId="77777777" w:rsidR="002732F0" w:rsidRDefault="002732F0"/>
    <w:p w14:paraId="4FCF0BCD" w14:textId="77777777" w:rsidR="002732F0" w:rsidRDefault="002732F0"/>
  </w:endnote>
  <w:endnote w:type="continuationSeparator" w:id="0">
    <w:p w14:paraId="2956321C" w14:textId="77777777" w:rsidR="002732F0" w:rsidRDefault="002732F0" w:rsidP="00926910">
      <w:r>
        <w:continuationSeparator/>
      </w:r>
    </w:p>
    <w:p w14:paraId="6ACD2599" w14:textId="77777777" w:rsidR="002732F0" w:rsidRDefault="002732F0"/>
    <w:p w14:paraId="5B285F15" w14:textId="77777777" w:rsidR="002732F0" w:rsidRDefault="00273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DD78" w14:textId="77777777" w:rsidR="002732F0" w:rsidRPr="00D664E7" w:rsidRDefault="002732F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D664E7">
      <w:rPr>
        <w:b/>
        <w:bCs/>
        <w:sz w:val="24"/>
        <w:szCs w:val="24"/>
      </w:rPr>
      <w:t>Revision 5</w:t>
    </w:r>
    <w:r w:rsidRPr="00D664E7">
      <w:rPr>
        <w:sz w:val="24"/>
        <w:szCs w:val="24"/>
      </w:rPr>
      <w:tab/>
    </w:r>
    <w:r w:rsidRPr="00D664E7">
      <w:rPr>
        <w:b/>
        <w:sz w:val="24"/>
        <w:szCs w:val="24"/>
      </w:rPr>
      <w:fldChar w:fldCharType="begin"/>
    </w:r>
    <w:r w:rsidRPr="00D664E7">
      <w:rPr>
        <w:b/>
        <w:sz w:val="24"/>
        <w:szCs w:val="24"/>
      </w:rPr>
      <w:instrText xml:space="preserve"> PAGE  \* Arabic  \* MERGEFORMAT </w:instrText>
    </w:r>
    <w:r w:rsidRPr="00D664E7">
      <w:rPr>
        <w:b/>
        <w:sz w:val="24"/>
        <w:szCs w:val="24"/>
      </w:rPr>
      <w:fldChar w:fldCharType="separate"/>
    </w:r>
    <w:r w:rsidRPr="00D664E7">
      <w:rPr>
        <w:b/>
        <w:noProof/>
        <w:sz w:val="24"/>
        <w:szCs w:val="24"/>
      </w:rPr>
      <w:t>187</w:t>
    </w:r>
    <w:r w:rsidRPr="00D664E7">
      <w:rPr>
        <w:b/>
        <w:sz w:val="24"/>
        <w:szCs w:val="24"/>
      </w:rPr>
      <w:fldChar w:fldCharType="end"/>
    </w:r>
    <w:r w:rsidRPr="00D664E7">
      <w:rPr>
        <w:sz w:val="24"/>
        <w:szCs w:val="24"/>
      </w:rPr>
      <w:tab/>
    </w:r>
    <w:r w:rsidRPr="007A70DA">
      <w:rPr>
        <w:b/>
        <w:bCs/>
        <w:sz w:val="24"/>
        <w:szCs w:val="24"/>
      </w:rPr>
      <w:t xml:space="preserve">June </w:t>
    </w:r>
    <w:r w:rsidRPr="00D664E7">
      <w:rPr>
        <w:b/>
        <w:sz w:val="24"/>
        <w:szCs w:val="24"/>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D1EE" w14:textId="77777777" w:rsidR="002732F0" w:rsidRPr="00CC3CA1" w:rsidRDefault="002732F0">
    <w:pPr>
      <w:pStyle w:val="Footer"/>
      <w:rPr>
        <w:b/>
        <w:sz w:val="24"/>
        <w:szCs w:val="24"/>
      </w:rPr>
    </w:pPr>
    <w:r>
      <w:rPr>
        <w:b/>
        <w:sz w:val="24"/>
        <w:szCs w:val="24"/>
      </w:rPr>
      <w:t xml:space="preserve">June </w:t>
    </w:r>
    <w:r w:rsidRPr="00034342">
      <w:rPr>
        <w:b/>
        <w:sz w:val="24"/>
        <w:szCs w:val="24"/>
      </w:rPr>
      <w:t>202</w:t>
    </w:r>
    <w:r>
      <w:rPr>
        <w:b/>
        <w:sz w:val="24"/>
        <w:szCs w:val="24"/>
      </w:rPr>
      <w:t>1</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83</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3769"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48C5"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4669" w14:textId="77777777" w:rsidR="002732F0" w:rsidRDefault="002732F0" w:rsidP="00926910">
      <w:r>
        <w:separator/>
      </w:r>
    </w:p>
    <w:p w14:paraId="416824A7" w14:textId="77777777" w:rsidR="002732F0" w:rsidRDefault="002732F0"/>
    <w:p w14:paraId="5352F3E8" w14:textId="77777777" w:rsidR="002732F0" w:rsidRDefault="002732F0"/>
  </w:footnote>
  <w:footnote w:type="continuationSeparator" w:id="0">
    <w:p w14:paraId="054531D3" w14:textId="77777777" w:rsidR="002732F0" w:rsidRDefault="002732F0" w:rsidP="00926910">
      <w:r>
        <w:continuationSeparator/>
      </w:r>
    </w:p>
    <w:p w14:paraId="4A951084" w14:textId="77777777" w:rsidR="002732F0" w:rsidRDefault="002732F0"/>
    <w:p w14:paraId="53A77FE1" w14:textId="77777777" w:rsidR="002732F0" w:rsidRDefault="00273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E520" w14:textId="77777777" w:rsidR="002732F0" w:rsidRPr="00FD2496" w:rsidRDefault="002732F0" w:rsidP="0035191A">
    <w:pPr>
      <w:pStyle w:val="Header"/>
      <w:spacing w:after="240"/>
      <w:jc w:val="center"/>
      <w:rPr>
        <w:b/>
      </w:rPr>
    </w:pPr>
    <w:r w:rsidRPr="00CE4C38">
      <w:rPr>
        <w:b/>
        <w:sz w:val="24"/>
        <w:szCs w:val="24"/>
      </w:rPr>
      <w:t>DEFENSE LOGISTICS ACQUISITION DIRECTIVE</w:t>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3D79" w14:textId="77777777" w:rsidR="002732F0" w:rsidRDefault="002732F0" w:rsidP="00822347">
    <w:pPr>
      <w:pStyle w:val="Header"/>
      <w:spacing w:after="240"/>
      <w:jc w:val="center"/>
      <w:rPr>
        <w:b/>
        <w:sz w:val="24"/>
        <w:szCs w:val="24"/>
      </w:rPr>
    </w:pPr>
    <w:r w:rsidRPr="00CE4C38">
      <w:rPr>
        <w:b/>
        <w:sz w:val="24"/>
        <w:szCs w:val="24"/>
      </w:rPr>
      <w:t>DEFENSE LOGISTICS ACQUISITION DIREC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A6FD" w14:textId="77777777" w:rsidR="002732F0" w:rsidRPr="00F76CC1" w:rsidRDefault="002732F0" w:rsidP="000216BD">
    <w:pPr>
      <w:pStyle w:val="Header"/>
      <w:spacing w:after="240"/>
      <w:jc w:val="center"/>
      <w:rPr>
        <w:b/>
        <w:sz w:val="24"/>
        <w:szCs w:val="24"/>
      </w:rPr>
    </w:pPr>
    <w:r w:rsidRPr="00F76CC1">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6159"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3C8C5A37"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1A15"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030E7A2A"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rson w15:author="Burleigh, Anne R CIV DLA ACQUISITION (USA) [2]">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2F0"/>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E119A"/>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acq.osd.mil/dpap/policy/policyvault/Enterprise-wide_Contractor_Manpower_Reporting_Application_memorandum.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esd.whs.mil/Directives/issuances/dodi/"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d.whs.mil/Directives/issuances/dodi/"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732</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